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3230D" w:rsidRPr="0053230D" w:rsidRDefault="002F1D39" w:rsidP="0053230D">
      <w:pPr>
        <w:pStyle w:val="Header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342pt;margin-top:-54pt;width:162pt;height:54pt;z-index:251676672;mso-wrap-edited:f;mso-position-horizontal:absolute;mso-position-vertical:absolute" filled="f" strokecolor="black [3213]" strokeweight=".25pt">
            <v:fill o:detectmouseclick="t"/>
            <v:textbox style="mso-next-textbox:#_x0000_s1040" inset=",7.2pt,,7.2pt">
              <w:txbxContent>
                <w:p w:rsidR="00EB69DA" w:rsidRDefault="00EB69DA" w:rsidP="00A15D1F">
                  <w:pPr>
                    <w:spacing w:after="60"/>
                  </w:pPr>
                  <w:r>
                    <w:t>Surgery performed on:</w:t>
                  </w:r>
                </w:p>
                <w:p w:rsidR="00EB69DA" w:rsidRDefault="00EB69DA" w:rsidP="00A15D1F">
                  <w:r>
                    <w:rPr>
                      <w:b/>
                    </w:rPr>
                    <w:t>RIGHT</w:t>
                  </w:r>
                  <w:r w:rsidRPr="00A15D1F">
                    <w:rPr>
                      <w:b/>
                    </w:rPr>
                    <w:t xml:space="preserve"> EYE</w:t>
                  </w:r>
                  <w:r>
                    <w:tab/>
                    <w:t xml:space="preserve">        </w:t>
                  </w:r>
                  <w:r w:rsidRPr="00A15D1F">
                    <w:rPr>
                      <w:b/>
                    </w:rPr>
                    <w:t>LEFT EYE</w:t>
                  </w:r>
                </w:p>
              </w:txbxContent>
            </v:textbox>
          </v:shape>
        </w:pict>
      </w:r>
      <w:r w:rsidR="0053230D" w:rsidRPr="0053230D">
        <w:rPr>
          <w:b/>
        </w:rPr>
        <w:t>IOL Post-Operative Drop Instructions</w:t>
      </w:r>
    </w:p>
    <w:p w:rsidR="0053230D" w:rsidRPr="003E539D" w:rsidRDefault="0053230D" w:rsidP="0053230D">
      <w:pPr>
        <w:pStyle w:val="Header"/>
        <w:jc w:val="center"/>
        <w:rPr>
          <w:sz w:val="22"/>
        </w:rPr>
      </w:pPr>
      <w:r w:rsidRPr="003E539D">
        <w:rPr>
          <w:sz w:val="22"/>
        </w:rPr>
        <w:t xml:space="preserve">Please bring </w:t>
      </w:r>
      <w:r w:rsidRPr="00A15D1F">
        <w:rPr>
          <w:sz w:val="22"/>
          <w:u w:val="single"/>
        </w:rPr>
        <w:t>all</w:t>
      </w:r>
      <w:r w:rsidRPr="0053230D">
        <w:rPr>
          <w:sz w:val="22"/>
        </w:rPr>
        <w:t xml:space="preserve"> post-operative drops</w:t>
      </w:r>
      <w:r w:rsidRPr="003E539D">
        <w:rPr>
          <w:sz w:val="22"/>
        </w:rPr>
        <w:t xml:space="preserve"> to yo</w:t>
      </w:r>
      <w:r w:rsidR="00F113BD">
        <w:rPr>
          <w:sz w:val="22"/>
        </w:rPr>
        <w:t>ur 1 day and 1 week appointment for review.</w:t>
      </w:r>
    </w:p>
    <w:p w:rsidR="0053230D" w:rsidRDefault="0053230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Default="003E539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Pr="003E539D" w:rsidRDefault="00524A58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7785</wp:posOffset>
            </wp:positionV>
            <wp:extent cx="706944" cy="1459149"/>
            <wp:effectExtent l="0" t="0" r="4256" b="0"/>
            <wp:wrapNone/>
            <wp:docPr id="19" name="" descr="&quot;:Users:devonkennedy:Desktop:d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quot;:Users:devonkennedy:Desktop:drop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4" cy="14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3 in 1 Combination Drops – to be provided by your Patient Counselor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Prednisolone/Gatifloxacin/Bromfenac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 xml:space="preserve"> Ophthalmic Solution </w:t>
      </w:r>
    </w:p>
    <w:p w:rsidR="003E539D" w:rsidRPr="0053230D" w:rsidRDefault="003E539D" w:rsidP="0053230D">
      <w:pPr>
        <w:spacing w:after="120"/>
        <w:rPr>
          <w:rFonts w:ascii="Times" w:hAnsi="Times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Cap color – Yellow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E539D" w:rsidRPr="003E539D" w:rsidRDefault="002F1D39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2F1D39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7" style="position:absolute;margin-left:-18pt;margin-top:2.4pt;width:10.8pt;height:10.8pt;z-index:251663360;mso-wrap-edited:f;mso-position-horizontal:absolute;mso-position-vertical:absolute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: </w: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2F1D39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2F1D39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39" style="position:absolute;margin-left:-18pt;margin-top:14.05pt;width:10.8pt;height:10.8pt;z-index:251675648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Pr="002F1D39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8" style="position:absolute;margin-left:-18pt;margin-top:1pt;width:10.8pt;height:10.8pt;z-index:25166438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>Week #2: appl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2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color w:val="000000"/>
          <w:sz w:val="22"/>
          <w:szCs w:val="22"/>
        </w:rPr>
        <w:t>.</w:t>
      </w:r>
    </w:p>
    <w:p w:rsidR="0072556D" w:rsidRPr="0072556D" w:rsidRDefault="0072556D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Week #3: appl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2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 Then discontinue.</w:t>
      </w:r>
    </w:p>
    <w:p w:rsidR="003E539D" w:rsidRPr="003E539D" w:rsidRDefault="003E539D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4: 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>after 21 days drop should be discontinued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 See instruction abov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6A0A11" w:rsidRDefault="003E539D" w:rsidP="003E539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B8160C" w:rsidRDefault="00B8160C" w:rsidP="000A3FBD">
      <w:pPr>
        <w:shd w:val="clear" w:color="auto" w:fill="FFFFFF"/>
        <w:rPr>
          <w:rFonts w:ascii="Times" w:hAnsi="Times" w:cs="Times New Roman"/>
          <w:b/>
          <w:sz w:val="20"/>
          <w:szCs w:val="20"/>
        </w:rPr>
      </w:pPr>
      <w:r w:rsidRPr="00B8160C">
        <w:rPr>
          <w:rFonts w:ascii="Calibri" w:hAnsi="Calibri" w:cs="Times New Roman"/>
          <w:b/>
          <w:color w:val="000000"/>
          <w:sz w:val="22"/>
          <w:szCs w:val="22"/>
        </w:rPr>
        <w:t>--OR--</w:t>
      </w:r>
      <w:r w:rsidR="003E539D" w:rsidRPr="00B8160C">
        <w:rPr>
          <w:rFonts w:ascii="Calibri" w:hAnsi="Calibri" w:cs="Times New Roman"/>
          <w:b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Individual Drops – to be filled </w:t>
      </w:r>
      <w:r w:rsidR="00B276C2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and provided </w:t>
      </w: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by your Pharmac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3E539D" w:rsidP="003E539D">
      <w:pPr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**You must pick up </w:t>
      </w:r>
      <w:r w:rsidRPr="00BE329C">
        <w:rPr>
          <w:rFonts w:ascii="Calibri" w:hAnsi="Calibri" w:cs="Times New Roman"/>
          <w:b/>
          <w:i/>
          <w:iCs/>
          <w:color w:val="000000"/>
          <w:sz w:val="22"/>
          <w:szCs w:val="22"/>
        </w:rPr>
        <w:t>all 3 drops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from your pharmacy prior to cataract surgery**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0A3FBD" w:rsidP="003E539D">
      <w:pPr>
        <w:rPr>
          <w:rFonts w:ascii="Times" w:hAnsi="Times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838</wp:posOffset>
            </wp:positionH>
            <wp:positionV relativeFrom="paragraph">
              <wp:posOffset>153886</wp:posOffset>
            </wp:positionV>
            <wp:extent cx="840362" cy="1225685"/>
            <wp:effectExtent l="25400" t="0" r="0" b="0"/>
            <wp:wrapNone/>
            <wp:docPr id="1" name="Picture 1" descr="https://lh5.googleusercontent.com/e4qZsn7x8KYyITpeVCK-XGAeCeq0tjIfwIDnYoomwerckVOcgHEo2WD4OSa7pb1BvN4yPn5iG9DthW1-VthmJPPxvPdhR4fqbBp9mNYkv8nxwGVPVbiUeVyDdPtPdNaKSS85p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4qZsn7x8KYyITpeVCK-XGAeCeq0tjIfwIDnYoomwerckVOcgHEo2WD4OSa7pb1BvN4yPn5iG9DthW1-VthmJPPxvPdhR4fqbBp9mNYkv8nxwGVPVbiUeVyDdPtPdNaKSS85pG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62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6C2">
        <w:rPr>
          <w:rFonts w:ascii="Calibri" w:hAnsi="Calibri" w:cs="Times New Roman"/>
          <w:color w:val="000000"/>
          <w:sz w:val="22"/>
          <w:szCs w:val="22"/>
        </w:rPr>
        <w:t>**</w:t>
      </w:r>
      <w:r w:rsidR="0053230D">
        <w:rPr>
          <w:rFonts w:ascii="Calibri" w:hAnsi="Calibri" w:cs="Times New Roman"/>
          <w:color w:val="000000"/>
          <w:sz w:val="22"/>
          <w:szCs w:val="22"/>
        </w:rPr>
        <w:t>Apply</w:t>
      </w:r>
      <w:r w:rsidR="00B276C2">
        <w:rPr>
          <w:rFonts w:ascii="Calibri" w:hAnsi="Calibri" w:cs="Times New Roman"/>
          <w:color w:val="000000"/>
          <w:sz w:val="22"/>
          <w:szCs w:val="22"/>
        </w:rPr>
        <w:t xml:space="preserve"> drops a minimum of 3 minutes apart**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3E539D">
      <w:pPr>
        <w:numPr>
          <w:ilvl w:val="0"/>
          <w:numId w:val="1"/>
        </w:numPr>
        <w:shd w:val="clear" w:color="auto" w:fill="FFFFFF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Ofloxacin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Besivance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808000"/>
          <w:sz w:val="22"/>
          <w:szCs w:val="22"/>
        </w:rPr>
        <w:t>Tan 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B276C2" w:rsidRDefault="002F1D39" w:rsidP="003E539D">
      <w:pPr>
        <w:shd w:val="clear" w:color="auto" w:fill="FFFFFF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1" style="position:absolute;left:0;text-align:left;margin-left:18pt;margin-top:1.25pt;width:10.8pt;height:10.8pt;z-index:25166745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use 1 drop 3 times per day for 1 week in the surgical eye. 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 Name – </w:t>
      </w:r>
      <w:proofErr w:type="spellStart"/>
      <w:r w:rsidR="00EB69DA" w:rsidRPr="003E539D">
        <w:rPr>
          <w:rFonts w:ascii="Calibri" w:hAnsi="Calibri" w:cs="Times New Roman"/>
          <w:color w:val="000000"/>
          <w:sz w:val="22"/>
          <w:szCs w:val="22"/>
        </w:rPr>
        <w:t>Lotemax</w:t>
      </w:r>
      <w:proofErr w:type="spellEnd"/>
      <w:r w:rsidR="00EB69DA" w:rsidRPr="003E539D">
        <w:rPr>
          <w:rFonts w:ascii="Calibri" w:hAnsi="Calibri" w:cs="Times New Roman"/>
          <w:color w:val="000000"/>
          <w:sz w:val="22"/>
          <w:szCs w:val="22"/>
        </w:rPr>
        <w:t xml:space="preserve"> Gel 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or </w:t>
      </w:r>
      <w:proofErr w:type="spellStart"/>
      <w:r w:rsidR="00EB69DA">
        <w:rPr>
          <w:rFonts w:ascii="Calibri" w:hAnsi="Calibri" w:cs="Times New Roman"/>
          <w:color w:val="000000"/>
          <w:sz w:val="22"/>
          <w:szCs w:val="22"/>
        </w:rPr>
        <w:t>Prednisolone</w:t>
      </w:r>
      <w:proofErr w:type="spellEnd"/>
      <w:r w:rsidR="00EB69DA">
        <w:rPr>
          <w:rFonts w:ascii="Calibri" w:hAnsi="Calibri" w:cs="Times New Roman"/>
          <w:color w:val="000000"/>
          <w:sz w:val="22"/>
          <w:szCs w:val="22"/>
        </w:rPr>
        <w:t xml:space="preserve"> Acetate</w:t>
      </w:r>
      <w:r w:rsidR="009D6435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="009D6435">
        <w:rPr>
          <w:rFonts w:ascii="Calibri" w:hAnsi="Calibri" w:cs="Times New Roman"/>
          <w:color w:val="000000"/>
          <w:sz w:val="22"/>
          <w:szCs w:val="22"/>
        </w:rPr>
        <w:t>Durezol</w:t>
      </w:r>
      <w:proofErr w:type="spellEnd"/>
    </w:p>
    <w:p w:rsidR="003E539D" w:rsidRPr="003E539D" w:rsidRDefault="009D6435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481</wp:posOffset>
            </wp:positionH>
            <wp:positionV relativeFrom="paragraph">
              <wp:posOffset>84455</wp:posOffset>
            </wp:positionV>
            <wp:extent cx="1044642" cy="1235413"/>
            <wp:effectExtent l="25400" t="0" r="0" b="0"/>
            <wp:wrapNone/>
            <wp:docPr id="5" name="" descr="https://lh5.googleusercontent.com/ioCqOXNna5WvYAT4ufCwqy6h4z8WU-H8RLF2K-biAcdi9Jz4NlO8Ujcy-5HdLUzG13IEgM4J-0O1md57HS6Jb4jMMwBHnfKyTDeM2MPzEfAH-hGLFLZ9AM9WLfkoX4fj4-Suo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oCqOXNna5WvYAT4ufCwqy6h4z8WU-H8RLF2K-biAcdi9Jz4NlO8Ujcy-5HdLUzG13IEgM4J-0O1md57HS6Jb4jMMwBHnfKyTDeM2MPzEfAH-hGLFLZ9AM9WLfkoX4fj4-Suo0_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42" cy="12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3E539D" w:rsidRPr="0053230D">
        <w:rPr>
          <w:rFonts w:ascii="Calibri" w:hAnsi="Calibri" w:cs="Times New Roman"/>
          <w:color w:val="FF6666"/>
          <w:sz w:val="22"/>
          <w:szCs w:val="22"/>
        </w:rPr>
        <w:t>Pink or white </w:t>
      </w:r>
    </w:p>
    <w:p w:rsidR="003E539D" w:rsidRPr="003E539D" w:rsidRDefault="009D6435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6040</wp:posOffset>
            </wp:positionV>
            <wp:extent cx="408305" cy="914400"/>
            <wp:effectExtent l="0" t="0" r="0" b="0"/>
            <wp:wrapNone/>
            <wp:docPr id="2" name="" descr=":::Desktop:Screen Shot 2020-10-07 at 8.2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07 at 8.20.05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D39" w:rsidRPr="002F1D39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2" style="position:absolute;left:0;text-align:left;margin-left:18pt;margin-top:12.4pt;width:10.8pt;height:10.8pt;z-index:251668480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E539D" w:rsidRPr="003E539D" w:rsidRDefault="003E539D" w:rsidP="000A3FBD">
      <w:pPr>
        <w:spacing w:after="60"/>
        <w:ind w:left="720"/>
        <w:rPr>
          <w:rFonts w:ascii="Times" w:hAnsi="Times"/>
          <w:sz w:val="20"/>
          <w:szCs w:val="20"/>
        </w:rPr>
      </w:pPr>
      <w:proofErr w:type="gramStart"/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use 1 drop 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3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HAKE BOTTL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2F1D39" w:rsidP="000A3FBD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2F1D39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3" style="position:absolute;left:0;text-align:left;margin-left:18pt;margin-top:.55pt;width:10.8pt;height:10.8pt;z-index:25166950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proofErr w:type="gramStart"/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Week #2 – use 1 drop 2 t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HAKE BOTTLE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2F1D39" w:rsidP="000A3FBD">
      <w:pPr>
        <w:shd w:val="clear" w:color="auto" w:fill="FFFFFF"/>
        <w:spacing w:after="60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4" style="position:absolute;left:0;text-align:left;margin-left:18pt;margin-top:2.15pt;width:10.8pt;height:10.8pt;z-index:251670528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proofErr w:type="gramStart"/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3 – use 1 drop 2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HAKE BOTTLE. </w:t>
      </w:r>
    </w:p>
    <w:p w:rsidR="003E539D" w:rsidRPr="003E539D" w:rsidRDefault="003E539D" w:rsidP="000A3FBD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1E4D71" w:rsidP="003E539D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="003E539D" w:rsidRPr="003E539D">
        <w:rPr>
          <w:rFonts w:ascii="Calibri" w:hAnsi="Calibri" w:cs="Times New Roman"/>
          <w:color w:val="000000"/>
          <w:sz w:val="22"/>
          <w:szCs w:val="22"/>
        </w:rPr>
        <w:t>Diclofenac</w:t>
      </w:r>
      <w:proofErr w:type="spellEnd"/>
      <w:r w:rsidR="006A0A11">
        <w:rPr>
          <w:rFonts w:ascii="Calibri" w:hAnsi="Calibri" w:cs="Times New Roman"/>
          <w:color w:val="000000"/>
          <w:sz w:val="22"/>
          <w:szCs w:val="22"/>
        </w:rPr>
        <w:t xml:space="preserve"> or</w:t>
      </w:r>
      <w:r w:rsidR="00B276C2">
        <w:rPr>
          <w:rFonts w:ascii="Calibri" w:hAnsi="Calibri" w:cs="Times New Roman"/>
          <w:color w:val="000000"/>
          <w:sz w:val="22"/>
          <w:szCs w:val="22"/>
        </w:rPr>
        <w:t xml:space="preserve"> </w:t>
      </w:r>
      <w:proofErr w:type="spellStart"/>
      <w:r w:rsidR="0053230D" w:rsidRPr="0053230D">
        <w:rPr>
          <w:rFonts w:ascii="Calibri" w:hAnsi="Calibri" w:cs="Times New Roman"/>
          <w:color w:val="000000"/>
          <w:sz w:val="22"/>
          <w:szCs w:val="22"/>
        </w:rPr>
        <w:t>Ketorolac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Prolensa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7F7F7F" w:themeColor="text1" w:themeTint="80"/>
          <w:sz w:val="22"/>
          <w:szCs w:val="22"/>
        </w:rPr>
        <w:t>Grey </w:t>
      </w:r>
    </w:p>
    <w:p w:rsidR="003E539D" w:rsidRPr="003E539D" w:rsidRDefault="000A3FB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2405</wp:posOffset>
            </wp:positionV>
            <wp:extent cx="889000" cy="1225685"/>
            <wp:effectExtent l="25400" t="0" r="0" b="0"/>
            <wp:wrapNone/>
            <wp:docPr id="13" name="" descr="https://lh3.googleusercontent.com/KS-4fncu_N0MdMhfrDaxMZ20DyFjxXcroKqnNUBPSmmInvnD2xldT_Pbwomf44fPKjtkyHP2bRp-NBVG1CyQ_8QwYvKlfcBkTXOh_KIMmRvcV5GjXQ4dYcbblrAvcFUDySm5pc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KS-4fncu_N0MdMhfrDaxMZ20DyFjxXcroKqnNUBPSmmInvnD2xldT_Pbwomf44fPKjtkyHP2bRp-NBVG1CyQ_8QwYvKlfcBkTXOh_KIMmRvcV5GjXQ4dYcbblrAvcFUDySm5pc8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E539D" w:rsidRPr="003E539D" w:rsidRDefault="002F1D39" w:rsidP="000A3FBD">
      <w:pPr>
        <w:spacing w:after="60"/>
        <w:ind w:left="720"/>
        <w:rPr>
          <w:rFonts w:ascii="Times" w:hAnsi="Times"/>
          <w:sz w:val="20"/>
          <w:szCs w:val="20"/>
        </w:rPr>
      </w:pPr>
      <w:r w:rsidRPr="002F1D39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5" style="position:absolute;left:0;text-align:left;margin-left:18pt;margin-top:-.45pt;width:10.8pt;height:10.8pt;z-index:251671552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proofErr w:type="gramStart"/>
      <w:r w:rsidR="001E4D71">
        <w:rPr>
          <w:rFonts w:ascii="Calibri" w:hAnsi="Calibri" w:cs="Times New Roman"/>
          <w:i/>
          <w:iCs/>
          <w:color w:val="000000"/>
          <w:sz w:val="22"/>
          <w:szCs w:val="22"/>
        </w:rPr>
        <w:t>Week #1 – use 1 drop 3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2F1D39" w:rsidP="000A3FBD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2F1D39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6" style="position:absolute;left:0;text-align:left;margin-left:18pt;margin-top:1.15pt;width:10.8pt;height:10.8pt;z-index:25167257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proofErr w:type="gramStart"/>
      <w:r w:rsidR="001E4D71">
        <w:rPr>
          <w:rFonts w:ascii="Calibri" w:hAnsi="Calibri" w:cs="Times New Roman"/>
          <w:i/>
          <w:iCs/>
          <w:color w:val="000000"/>
          <w:sz w:val="22"/>
          <w:szCs w:val="22"/>
        </w:rPr>
        <w:t>Week #2 – use 1 drop 3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color w:val="000000"/>
          <w:sz w:val="22"/>
          <w:szCs w:val="22"/>
        </w:rPr>
        <w:t>.</w:t>
      </w:r>
      <w:proofErr w:type="gramEnd"/>
    </w:p>
    <w:p w:rsidR="003E539D" w:rsidRPr="003E539D" w:rsidRDefault="002F1D39" w:rsidP="000A3FBD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2F1D39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7" style="position:absolute;left:0;text-align:left;margin-left:18pt;margin-top:2.7pt;width:10.8pt;height:10.8pt;z-index:251673600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proofErr w:type="gramStart"/>
      <w:r w:rsidR="001E4D71">
        <w:rPr>
          <w:rFonts w:ascii="Calibri" w:hAnsi="Calibri" w:cs="Times New Roman"/>
          <w:i/>
          <w:iCs/>
          <w:color w:val="000000"/>
          <w:sz w:val="22"/>
          <w:szCs w:val="22"/>
        </w:rPr>
        <w:t>Week #3 – use 1 drop 3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="00B276C2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0A3FBD" w:rsidRDefault="0053230D" w:rsidP="000A3FBD">
      <w:pPr>
        <w:shd w:val="clear" w:color="auto" w:fill="FFFFFF"/>
        <w:spacing w:after="60"/>
        <w:ind w:left="720"/>
        <w:rPr>
          <w:rFonts w:ascii="Times" w:hAnsi="Times" w:cs="Times New Roman"/>
          <w:i/>
          <w:sz w:val="20"/>
          <w:szCs w:val="20"/>
        </w:rPr>
      </w:pPr>
      <w:r w:rsidRPr="000A3FBD">
        <w:rPr>
          <w:rFonts w:ascii="Calibri" w:hAnsi="Calibri" w:cs="Times New Roman"/>
          <w:i/>
          <w:color w:val="000000"/>
          <w:sz w:val="22"/>
          <w:szCs w:val="22"/>
        </w:rPr>
        <w:t>Then discontinue.</w:t>
      </w:r>
    </w:p>
    <w:p w:rsidR="003E539D" w:rsidRPr="00EB69DA" w:rsidRDefault="00B276C2" w:rsidP="00EB69DA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color w:val="000000"/>
          <w:sz w:val="22"/>
          <w:szCs w:val="22"/>
        </w:rPr>
        <w:t>**If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</w:t>
      </w:r>
      <w:r w:rsidR="006A0A11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you have </w:t>
      </w:r>
      <w:proofErr w:type="spellStart"/>
      <w:r w:rsidR="001E4D71" w:rsidRPr="003E539D">
        <w:rPr>
          <w:rFonts w:ascii="Calibri" w:hAnsi="Calibri" w:cs="Times New Roman"/>
          <w:color w:val="000000"/>
          <w:sz w:val="22"/>
          <w:szCs w:val="22"/>
        </w:rPr>
        <w:t>Prolensa</w:t>
      </w:r>
      <w:proofErr w:type="spellEnd"/>
      <w:r w:rsidR="005C5807">
        <w:rPr>
          <w:rFonts w:ascii="Calibri" w:hAnsi="Calibri" w:cs="Times New Roman"/>
          <w:color w:val="000000"/>
          <w:sz w:val="22"/>
          <w:szCs w:val="22"/>
        </w:rPr>
        <w:t>,</w:t>
      </w:r>
      <w:r w:rsidR="001E4D71" w:rsidRPr="003E539D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5C5807">
        <w:rPr>
          <w:rFonts w:ascii="Calibri" w:hAnsi="Calibri" w:cs="Times New Roman"/>
          <w:i/>
          <w:iCs/>
          <w:color w:val="000000"/>
          <w:sz w:val="22"/>
          <w:szCs w:val="22"/>
        </w:rPr>
        <w:t>use drop</w:t>
      </w:r>
      <w:r w:rsidR="001E4D71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ime per day 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for 4 weeks.</w:t>
      </w:r>
    </w:p>
    <w:sectPr w:rsidR="003E539D" w:rsidRPr="00EB69DA" w:rsidSect="003E539D">
      <w:headerReference w:type="default" r:id="rId11"/>
      <w:footerReference w:type="default" r:id="rId12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DA" w:rsidRDefault="00EB69DA">
    <w:pPr>
      <w:pStyle w:val="Footer"/>
    </w:pPr>
    <w:r>
      <w:rPr>
        <w:b/>
        <w:bCs/>
      </w:rPr>
      <w:t>*</w:t>
    </w:r>
    <w:r w:rsidRPr="0053230D">
      <w:rPr>
        <w:b/>
        <w:bCs/>
      </w:rPr>
      <w:t>If you have new pain or a sudden decrease in vision please call DLV or your co-managing optometrist</w:t>
    </w:r>
    <w:r>
      <w:t>*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DA" w:rsidRPr="003E539D" w:rsidRDefault="00EB69DA" w:rsidP="003E539D">
    <w:pPr>
      <w:pStyle w:val="Header"/>
      <w:jc w:val="center"/>
      <w:rPr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4A4"/>
    <w:multiLevelType w:val="multilevel"/>
    <w:tmpl w:val="2B60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43483"/>
    <w:multiLevelType w:val="multilevel"/>
    <w:tmpl w:val="2B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464D"/>
    <w:multiLevelType w:val="multilevel"/>
    <w:tmpl w:val="2B60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539D"/>
    <w:rsid w:val="000A3FBD"/>
    <w:rsid w:val="001E4D71"/>
    <w:rsid w:val="002119E0"/>
    <w:rsid w:val="002F1D39"/>
    <w:rsid w:val="003E539D"/>
    <w:rsid w:val="00524A58"/>
    <w:rsid w:val="0053230D"/>
    <w:rsid w:val="005C5807"/>
    <w:rsid w:val="006074E1"/>
    <w:rsid w:val="006A0A11"/>
    <w:rsid w:val="0072556D"/>
    <w:rsid w:val="00755986"/>
    <w:rsid w:val="00780378"/>
    <w:rsid w:val="009D6435"/>
    <w:rsid w:val="00A15D1F"/>
    <w:rsid w:val="00B276C2"/>
    <w:rsid w:val="00B8160C"/>
    <w:rsid w:val="00BE329C"/>
    <w:rsid w:val="00C22708"/>
    <w:rsid w:val="00DD2E8F"/>
    <w:rsid w:val="00EB69DA"/>
    <w:rsid w:val="00F113BD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53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5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39D"/>
  </w:style>
  <w:style w:type="paragraph" w:styleId="Footer">
    <w:name w:val="footer"/>
    <w:basedOn w:val="Normal"/>
    <w:link w:val="Foot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39D"/>
  </w:style>
  <w:style w:type="character" w:styleId="Strong">
    <w:name w:val="Strong"/>
    <w:basedOn w:val="DefaultParagraphFont"/>
    <w:uiPriority w:val="22"/>
    <w:qFormat/>
    <w:rsid w:val="0053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8959-22CD-8343-A45B-AA030D6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Macintosh Word</Application>
  <DocSecurity>0</DocSecurity>
  <Lines>13</Lines>
  <Paragraphs>3</Paragraphs>
  <ScaleCrop>false</ScaleCrop>
  <Company>UC Davis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ennedy</dc:creator>
  <cp:keywords/>
  <cp:lastModifiedBy>Devon Kennedy</cp:lastModifiedBy>
  <cp:revision>3</cp:revision>
  <cp:lastPrinted>2020-10-19T15:05:00Z</cp:lastPrinted>
  <dcterms:created xsi:type="dcterms:W3CDTF">2020-10-19T15:05:00Z</dcterms:created>
  <dcterms:modified xsi:type="dcterms:W3CDTF">2020-10-19T15:08:00Z</dcterms:modified>
</cp:coreProperties>
</file>